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74D10">
      <w:pPr>
        <w:snapToGrid w:val="0"/>
        <w:jc w:val="center"/>
        <w:rPr>
          <w:sz w:val="6"/>
          <w:szCs w:val="6"/>
        </w:rPr>
      </w:pPr>
    </w:p>
    <w:p w14:paraId="792460BC">
      <w:pPr>
        <w:snapToGrid w:val="0"/>
        <w:jc w:val="center"/>
        <w:rPr>
          <w:sz w:val="6"/>
          <w:szCs w:val="6"/>
        </w:rPr>
      </w:pPr>
    </w:p>
    <w:p w14:paraId="03A00B4E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DE5E5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142"/>
        <w:gridCol w:w="1343"/>
        <w:gridCol w:w="1752"/>
        <w:gridCol w:w="1463"/>
      </w:tblGrid>
      <w:tr w14:paraId="6444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51E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2E0B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太极拳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01C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0F2305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2636812F">
            <w:pPr>
              <w:tabs>
                <w:tab w:val="left" w:pos="532"/>
              </w:tabs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83</w:t>
            </w:r>
          </w:p>
        </w:tc>
        <w:tc>
          <w:tcPr>
            <w:tcW w:w="1111" w:type="dxa"/>
            <w:vAlign w:val="center"/>
          </w:tcPr>
          <w:p w14:paraId="1406A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07" w:type="dxa"/>
            <w:vAlign w:val="center"/>
          </w:tcPr>
          <w:p w14:paraId="5DFFF11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74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74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04" w:type="dxa"/>
            <w:vAlign w:val="center"/>
          </w:tcPr>
          <w:p w14:paraId="3ED08D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1CC2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7A42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C797C6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2BA55D1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晋涛</w:t>
            </w:r>
          </w:p>
        </w:tc>
        <w:tc>
          <w:tcPr>
            <w:tcW w:w="1111" w:type="dxa"/>
            <w:vAlign w:val="center"/>
          </w:tcPr>
          <w:p w14:paraId="01F142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07" w:type="dxa"/>
            <w:vAlign w:val="center"/>
          </w:tcPr>
          <w:p w14:paraId="1FA341D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35</w:t>
            </w:r>
          </w:p>
        </w:tc>
        <w:tc>
          <w:tcPr>
            <w:tcW w:w="1704" w:type="dxa"/>
            <w:vAlign w:val="center"/>
          </w:tcPr>
          <w:p w14:paraId="5520D6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7CB38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F8F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99BF8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4F9B86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太极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选项班</w:t>
            </w:r>
          </w:p>
        </w:tc>
        <w:tc>
          <w:tcPr>
            <w:tcW w:w="1111" w:type="dxa"/>
            <w:vAlign w:val="center"/>
          </w:tcPr>
          <w:p w14:paraId="1C8D56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07" w:type="dxa"/>
            <w:vAlign w:val="center"/>
          </w:tcPr>
          <w:p w14:paraId="7547FB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04" w:type="dxa"/>
            <w:vAlign w:val="center"/>
          </w:tcPr>
          <w:p w14:paraId="658CD3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6AD4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120</w:t>
            </w:r>
          </w:p>
        </w:tc>
      </w:tr>
      <w:tr w14:paraId="578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DEBD3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B159EFE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2:00—12:40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室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8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4572464</w:t>
            </w:r>
          </w:p>
        </w:tc>
      </w:tr>
      <w:tr w14:paraId="0B92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38161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65871DE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8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342A13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E2EF84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540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27712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BD8965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lang w:val="zh-CN"/>
              </w:rPr>
              <w:t>【</w:t>
            </w:r>
            <w:r>
              <w:rPr>
                <w:rFonts w:hint="eastAsia" w:ascii="宋体" w:hAnsi="宋体" w:eastAsia="宋体"/>
                <w:bCs/>
                <w:sz w:val="20"/>
              </w:rPr>
              <w:t>李志伟、陈少俊、董利钦主编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新编高校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  <w:lang w:val="zh-CN"/>
              </w:rPr>
              <w:t>体育与健康教程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》.北京体育大学出版社，2010年8月出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】</w:t>
            </w:r>
          </w:p>
          <w:p w14:paraId="042D346C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《实用运动医务监督》，王琳，王安利著，北京体育大学出版社，2009年</w:t>
            </w:r>
          </w:p>
        </w:tc>
      </w:tr>
    </w:tbl>
    <w:p w14:paraId="337B387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932D19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789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728"/>
        <w:gridCol w:w="1276"/>
        <w:gridCol w:w="2126"/>
      </w:tblGrid>
      <w:tr w14:paraId="301DE7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0E07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FE60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BE1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3FFE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87A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6B42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931B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建立新的教学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课堂常规；</w:t>
            </w:r>
          </w:p>
          <w:p w14:paraId="5E048674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太极拳课程介绍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F59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89FD0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17792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454CE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621B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学习武术基本功；</w:t>
            </w:r>
          </w:p>
          <w:p w14:paraId="7E87B91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.体能恢复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41812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C424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CA37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451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93D1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武术基本功；</w:t>
            </w:r>
          </w:p>
          <w:p w14:paraId="34CD2D6D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基本动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4816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4CE84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126B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5F2B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4D35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基本动作；</w:t>
            </w:r>
          </w:p>
          <w:p w14:paraId="5D2DAD73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一组动作；</w:t>
            </w:r>
          </w:p>
          <w:p w14:paraId="3C63F37D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CCA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86FD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94C8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25EAD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4B1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一组动作；</w:t>
            </w:r>
          </w:p>
          <w:p w14:paraId="5876E232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二组动作；</w:t>
            </w:r>
          </w:p>
          <w:p w14:paraId="63D08B2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8369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2C7EB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57EC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A7480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AFE67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二组动作；</w:t>
            </w:r>
          </w:p>
          <w:p w14:paraId="59930E1C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三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368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3B5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A7CA4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C153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53F74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三组动作；</w:t>
            </w:r>
          </w:p>
          <w:p w14:paraId="5C304225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四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674DC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DF99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9C7F9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927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1160E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四组动作；</w:t>
            </w:r>
          </w:p>
          <w:p w14:paraId="48333A9F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五组动作；</w:t>
            </w:r>
          </w:p>
          <w:p w14:paraId="705CB99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/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952F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097B0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7B8C6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D37B0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235F7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五组动作；</w:t>
            </w:r>
          </w:p>
          <w:p w14:paraId="5A5680AA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六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2E701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E4C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D186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B0A1B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EBDC8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六组动作；</w:t>
            </w:r>
          </w:p>
          <w:p w14:paraId="2A21E66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七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16A30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3B30A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D6981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83D75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4B5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七组动作；</w:t>
            </w:r>
          </w:p>
          <w:p w14:paraId="784CF2E0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八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E83E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6C03C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346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0DFC7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5BE60">
            <w:pPr>
              <w:ind w:left="630" w:hanging="630" w:hangingChars="300"/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整套动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30A8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87752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61EC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4004F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CA72C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整套动作；</w:t>
            </w:r>
          </w:p>
          <w:p w14:paraId="2B661FF9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556E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354F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32DA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E1176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926B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DCF5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8067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FD2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83BBF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8E094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C97EF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D839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9988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6C6A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2E252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机动、补缺补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12606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CA3E6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01E45BE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C83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0A69D5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2EDCB3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79A2D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568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B4EAE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48F5FF0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2B604C29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太极拳专项考核</w:t>
            </w:r>
          </w:p>
        </w:tc>
      </w:tr>
      <w:tr w14:paraId="750F7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BD742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C2C7273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402F63AB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</w:p>
        </w:tc>
      </w:tr>
      <w:tr w14:paraId="0974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A11C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BD74E0D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0DDA4422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/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</w:t>
            </w:r>
          </w:p>
        </w:tc>
      </w:tr>
      <w:tr w14:paraId="2925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64A2ED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6F32D24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A17ABC5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C02D0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李晋涛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43F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E6EE1F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4B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6133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33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1B22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50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566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0A5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6A29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39F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DF8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29A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370F"/>
    <w:rsid w:val="006F4482"/>
    <w:rsid w:val="00701C32"/>
    <w:rsid w:val="00704C15"/>
    <w:rsid w:val="0070511C"/>
    <w:rsid w:val="0071250C"/>
    <w:rsid w:val="00714CF5"/>
    <w:rsid w:val="00727FB2"/>
    <w:rsid w:val="007308B2"/>
    <w:rsid w:val="0073594C"/>
    <w:rsid w:val="007359F3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C0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7ED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97A7B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346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387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B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CFD6E60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8</Words>
  <Characters>1020</Characters>
  <Lines>109</Lines>
  <Paragraphs>175</Paragraphs>
  <TotalTime>50</TotalTime>
  <ScaleCrop>false</ScaleCrop>
  <LinksUpToDate>false</LinksUpToDate>
  <CharactersWithSpaces>10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3:26:00Z</dcterms:created>
  <dc:creator>*****</dc:creator>
  <cp:lastModifiedBy>Li.jin.tao</cp:lastModifiedBy>
  <cp:lastPrinted>2015-03-18T03:45:00Z</cp:lastPrinted>
  <dcterms:modified xsi:type="dcterms:W3CDTF">2025-09-24T04:06:04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710DCA9D349465CB7863454080D0429_13</vt:lpwstr>
  </property>
  <property fmtid="{D5CDD505-2E9C-101B-9397-08002B2CF9AE}" pid="4" name="KSOTemplateDocerSaveRecord">
    <vt:lpwstr>eyJoZGlkIjoiNDgwMThhNmUzYTRlMDgwMzA5MmI2OGFkMmY0YmM4Y2YiLCJ1c2VySWQiOiI0MTU4MTE0NTMifQ==</vt:lpwstr>
  </property>
</Properties>
</file>